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D2BA" w14:textId="77777777" w:rsidR="00611B24" w:rsidRDefault="00611B24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7"/>
          <w:szCs w:val="7"/>
        </w:rPr>
      </w:pPr>
      <w:bookmarkStart w:id="0" w:name="_GoBack"/>
      <w:bookmarkEnd w:id="0"/>
    </w:p>
    <w:p w14:paraId="7839E788" w14:textId="77777777" w:rsidR="00611B24" w:rsidRDefault="00DB1CC3">
      <w:pPr>
        <w:pStyle w:val="BodyText"/>
        <w:kinsoku w:val="0"/>
        <w:overflowPunct w:val="0"/>
        <w:spacing w:line="1306" w:lineRule="exact"/>
        <w:ind w:left="3735"/>
        <w:rPr>
          <w:rFonts w:ascii="Times New Roman" w:hAnsi="Times New Roman" w:cs="Times New Roman"/>
          <w:position w:val="-26"/>
        </w:rPr>
      </w:pPr>
      <w:r>
        <w:rPr>
          <w:rFonts w:ascii="Times New Roman" w:hAnsi="Times New Roman" w:cs="Times New Roman"/>
          <w:noProof/>
          <w:position w:val="-26"/>
        </w:rPr>
        <mc:AlternateContent>
          <mc:Choice Requires="wpg">
            <w:drawing>
              <wp:inline distT="0" distB="0" distL="0" distR="0" wp14:anchorId="20CD9969" wp14:editId="0A8317BB">
                <wp:extent cx="1640840" cy="829945"/>
                <wp:effectExtent l="3810" t="4445" r="3175" b="381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840" cy="829945"/>
                          <a:chOff x="0" y="0"/>
                          <a:chExt cx="2584" cy="130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6B2C6" w14:textId="77777777" w:rsidR="00611B24" w:rsidRDefault="00DB1CC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FDB214" wp14:editId="6DA56D00">
                                    <wp:extent cx="1628775" cy="8001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877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C51B04" w14:textId="77777777" w:rsidR="00611B24" w:rsidRDefault="00611B2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1050"/>
                            <a:ext cx="165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EBD7" w14:textId="77777777" w:rsidR="00611B24" w:rsidRDefault="00611B24">
                              <w:pPr>
                                <w:pStyle w:val="BodyText"/>
                                <w:kinsoku w:val="0"/>
                                <w:overflowPunct w:val="0"/>
                                <w:spacing w:line="257" w:lineRule="exact"/>
                                <w:ind w:left="0"/>
                                <w:rPr>
                                  <w:rFonts w:ascii="Tahoma" w:hAnsi="Tahoma" w:cs="Tahoma"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5"/>
                                  <w:w w:val="115"/>
                                  <w:sz w:val="25"/>
                                  <w:szCs w:val="25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10"/>
                                  <w:w w:val="102"/>
                                  <w:sz w:val="25"/>
                                  <w:szCs w:val="25"/>
                                </w:rPr>
                                <w:t>OUN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7"/>
                                  <w:w w:val="102"/>
                                  <w:sz w:val="25"/>
                                  <w:szCs w:val="25"/>
                                </w:rPr>
                                <w:t>D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-6"/>
                                  <w:w w:val="106"/>
                                  <w:sz w:val="25"/>
                                  <w:szCs w:val="25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10"/>
                                  <w:w w:val="97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63" y="1037"/>
                            <a:ext cx="121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F8852" w14:textId="77777777" w:rsidR="00611B24" w:rsidRDefault="00611B24">
                              <w:pPr>
                                <w:pStyle w:val="BodyText"/>
                                <w:kinsoku w:val="0"/>
                                <w:overflowPunct w:val="0"/>
                                <w:spacing w:line="81" w:lineRule="exact"/>
                                <w:ind w:left="0"/>
                                <w:rPr>
                                  <w:color w:val="000000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231F20"/>
                                  <w:w w:val="112"/>
                                  <w:sz w:val="8"/>
                                  <w:szCs w:val="8"/>
                                </w:rPr>
                                <w:t>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D9969" id="Group 2" o:spid="_x0000_s1026" style="width:129.2pt;height:65.35pt;mso-position-horizontal-relative:char;mso-position-vertical-relative:line" coordsize="2584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">
                <v:rect id="Rectangle 3" o:spid="_x0000_s1027" style="position:absolute;width:25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CC6B2C6" w14:textId="77777777" w:rsidR="00611B24" w:rsidRDefault="00DB1CC3">
                        <w:pPr>
                          <w:widowControl/>
                          <w:autoSpaceDE/>
                          <w:autoSpaceDN/>
                          <w:adjustRightInd/>
                          <w:spacing w:line="1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FDB214" wp14:editId="6DA56D00">
                              <wp:extent cx="1628775" cy="8001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87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C51B04" w14:textId="77777777" w:rsidR="00611B24" w:rsidRDefault="00611B2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2;top:1050;width:165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4B5EBD7" w14:textId="77777777" w:rsidR="00611B24" w:rsidRDefault="00611B24">
                        <w:pPr>
                          <w:pStyle w:val="BodyText"/>
                          <w:kinsoku w:val="0"/>
                          <w:overflowPunct w:val="0"/>
                          <w:spacing w:line="257" w:lineRule="exact"/>
                          <w:ind w:left="0"/>
                          <w:rPr>
                            <w:rFonts w:ascii="Tahoma" w:hAnsi="Tahoma" w:cs="Tahoma"/>
                            <w:color w:val="00000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ahoma" w:hAnsi="Tahoma" w:cs="Tahoma"/>
                            <w:color w:val="EF3D42"/>
                            <w:spacing w:val="5"/>
                            <w:w w:val="115"/>
                            <w:sz w:val="25"/>
                            <w:szCs w:val="25"/>
                          </w:rPr>
                          <w:t>F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10"/>
                            <w:w w:val="102"/>
                            <w:sz w:val="25"/>
                            <w:szCs w:val="25"/>
                          </w:rPr>
                          <w:t>OUN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7"/>
                            <w:w w:val="102"/>
                            <w:sz w:val="25"/>
                            <w:szCs w:val="25"/>
                          </w:rPr>
                          <w:t>D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-6"/>
                            <w:w w:val="106"/>
                            <w:sz w:val="25"/>
                            <w:szCs w:val="25"/>
                          </w:rPr>
                          <w:t>A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10"/>
                            <w:w w:val="97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Text Box 5" o:spid="_x0000_s1029" type="#_x0000_t202" style="position:absolute;left:2463;top:1037;width:12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B9F8852" w14:textId="77777777" w:rsidR="00611B24" w:rsidRDefault="00611B24">
                        <w:pPr>
                          <w:pStyle w:val="BodyText"/>
                          <w:kinsoku w:val="0"/>
                          <w:overflowPunct w:val="0"/>
                          <w:spacing w:line="81" w:lineRule="exact"/>
                          <w:ind w:left="0"/>
                          <w:rPr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color w:val="231F20"/>
                            <w:w w:val="112"/>
                            <w:sz w:val="8"/>
                            <w:szCs w:val="8"/>
                          </w:rPr>
                          <w:t>T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7454ED" w14:textId="15A5FD2F" w:rsidR="00611B24" w:rsidRDefault="005C7F1B" w:rsidP="00804C4A">
      <w:pPr>
        <w:pStyle w:val="BodyText"/>
        <w:kinsoku w:val="0"/>
        <w:overflowPunct w:val="0"/>
        <w:spacing w:before="8"/>
        <w:ind w:left="180"/>
        <w:jc w:val="center"/>
        <w:rPr>
          <w:b/>
          <w:bCs/>
          <w:color w:val="EF3D42"/>
          <w:spacing w:val="-5"/>
          <w:w w:val="110"/>
          <w:sz w:val="40"/>
          <w:szCs w:val="40"/>
        </w:rPr>
      </w:pPr>
      <w:r>
        <w:rPr>
          <w:b/>
          <w:bCs/>
          <w:color w:val="EF3D42"/>
          <w:spacing w:val="-4"/>
          <w:w w:val="110"/>
          <w:sz w:val="40"/>
          <w:szCs w:val="40"/>
        </w:rPr>
        <w:br/>
      </w:r>
      <w:r w:rsidR="00611B24" w:rsidRPr="00804C4A">
        <w:rPr>
          <w:b/>
          <w:bCs/>
          <w:color w:val="EF3D42"/>
          <w:spacing w:val="-4"/>
          <w:w w:val="110"/>
          <w:sz w:val="40"/>
          <w:szCs w:val="40"/>
        </w:rPr>
        <w:t>201</w:t>
      </w:r>
      <w:r w:rsidR="00971D16">
        <w:rPr>
          <w:b/>
          <w:bCs/>
          <w:color w:val="EF3D42"/>
          <w:spacing w:val="-4"/>
          <w:w w:val="110"/>
          <w:sz w:val="40"/>
          <w:szCs w:val="40"/>
        </w:rPr>
        <w:t>9</w:t>
      </w:r>
      <w:r w:rsidR="00611B24" w:rsidRPr="00804C4A">
        <w:rPr>
          <w:b/>
          <w:bCs/>
          <w:color w:val="EF3D42"/>
          <w:spacing w:val="-42"/>
          <w:w w:val="110"/>
          <w:sz w:val="40"/>
          <w:szCs w:val="40"/>
        </w:rPr>
        <w:t xml:space="preserve"> </w:t>
      </w:r>
      <w:r w:rsidR="00804C4A" w:rsidRPr="00804C4A">
        <w:rPr>
          <w:b/>
          <w:bCs/>
          <w:color w:val="EF3D42"/>
          <w:spacing w:val="-5"/>
          <w:w w:val="110"/>
          <w:sz w:val="40"/>
          <w:szCs w:val="40"/>
        </w:rPr>
        <w:t xml:space="preserve">ASIS </w:t>
      </w:r>
      <w:r w:rsidR="003C7994">
        <w:rPr>
          <w:b/>
          <w:bCs/>
          <w:color w:val="EF3D42"/>
          <w:spacing w:val="-5"/>
          <w:w w:val="110"/>
          <w:sz w:val="40"/>
          <w:szCs w:val="40"/>
        </w:rPr>
        <w:t>Foundation CPP Accelerator</w:t>
      </w:r>
      <w:r w:rsidR="00023BE4">
        <w:rPr>
          <w:b/>
          <w:bCs/>
          <w:color w:val="EF3D42"/>
          <w:spacing w:val="-5"/>
          <w:w w:val="110"/>
          <w:sz w:val="40"/>
          <w:szCs w:val="40"/>
        </w:rPr>
        <w:t xml:space="preserve"> Scholarship</w:t>
      </w:r>
    </w:p>
    <w:p w14:paraId="69EAE023" w14:textId="333B5154" w:rsidR="00611B24" w:rsidRPr="00297463" w:rsidRDefault="003C7994" w:rsidP="00297463">
      <w:pPr>
        <w:pStyle w:val="BodyText"/>
        <w:kinsoku w:val="0"/>
        <w:overflowPunct w:val="0"/>
        <w:ind w:left="259"/>
        <w:jc w:val="center"/>
        <w:rPr>
          <w:color w:val="000000"/>
          <w:sz w:val="22"/>
          <w:szCs w:val="22"/>
        </w:rPr>
      </w:pPr>
      <w:r>
        <w:rPr>
          <w:b/>
          <w:bCs/>
          <w:color w:val="231F20"/>
          <w:spacing w:val="-3"/>
          <w:sz w:val="22"/>
          <w:szCs w:val="22"/>
        </w:rPr>
        <w:t>C</w:t>
      </w:r>
      <w:r w:rsidR="00804C4A">
        <w:rPr>
          <w:b/>
          <w:bCs/>
          <w:color w:val="231F20"/>
          <w:spacing w:val="-3"/>
          <w:sz w:val="22"/>
          <w:szCs w:val="22"/>
        </w:rPr>
        <w:t>omplete this</w:t>
      </w:r>
      <w:r w:rsidR="00611B24">
        <w:rPr>
          <w:b/>
          <w:bCs/>
          <w:color w:val="231F20"/>
          <w:spacing w:val="-3"/>
          <w:sz w:val="22"/>
          <w:szCs w:val="22"/>
        </w:rPr>
        <w:t xml:space="preserve"> form </w:t>
      </w:r>
      <w:r w:rsidR="00804C4A">
        <w:rPr>
          <w:b/>
          <w:bCs/>
          <w:color w:val="231F20"/>
          <w:spacing w:val="-3"/>
          <w:sz w:val="22"/>
          <w:szCs w:val="22"/>
        </w:rPr>
        <w:t xml:space="preserve">and email </w:t>
      </w:r>
      <w:r w:rsidR="00611B24">
        <w:rPr>
          <w:b/>
          <w:bCs/>
          <w:color w:val="231F20"/>
          <w:sz w:val="22"/>
          <w:szCs w:val="22"/>
        </w:rPr>
        <w:t xml:space="preserve">to </w:t>
      </w:r>
      <w:r>
        <w:rPr>
          <w:b/>
          <w:bCs/>
          <w:color w:val="231F20"/>
          <w:sz w:val="22"/>
          <w:szCs w:val="22"/>
        </w:rPr>
        <w:t xml:space="preserve">your chapter at </w:t>
      </w:r>
      <w:hyperlink r:id="rId8" w:history="1">
        <w:r w:rsidR="00DB1CC3" w:rsidRPr="00A447C9">
          <w:rPr>
            <w:rStyle w:val="Hyperlink"/>
            <w:rFonts w:cs="Calibri"/>
            <w:b/>
            <w:bCs/>
            <w:sz w:val="22"/>
            <w:szCs w:val="22"/>
          </w:rPr>
          <w:t>webmaster@asischicago.net</w:t>
        </w:r>
      </w:hyperlink>
      <w:r w:rsidR="00DB1CC3">
        <w:rPr>
          <w:b/>
          <w:bCs/>
          <w:color w:val="231F20"/>
          <w:sz w:val="22"/>
          <w:szCs w:val="22"/>
        </w:rPr>
        <w:t xml:space="preserve"> </w:t>
      </w:r>
      <w:r w:rsidR="00C447EB">
        <w:rPr>
          <w:b/>
          <w:bCs/>
          <w:color w:val="231F20"/>
          <w:sz w:val="22"/>
          <w:szCs w:val="22"/>
        </w:rPr>
        <w:t xml:space="preserve">by </w:t>
      </w:r>
      <w:r w:rsidR="00971D16">
        <w:rPr>
          <w:b/>
          <w:bCs/>
          <w:color w:val="231F20"/>
          <w:sz w:val="22"/>
          <w:szCs w:val="22"/>
        </w:rPr>
        <w:t>25</w:t>
      </w:r>
      <w:r w:rsidRPr="00DB1CC3">
        <w:rPr>
          <w:b/>
          <w:bCs/>
          <w:color w:val="231F20"/>
          <w:sz w:val="22"/>
          <w:szCs w:val="22"/>
        </w:rPr>
        <w:t xml:space="preserve"> </w:t>
      </w:r>
      <w:r w:rsidR="00971D16">
        <w:rPr>
          <w:b/>
          <w:bCs/>
          <w:color w:val="231F20"/>
          <w:sz w:val="22"/>
          <w:szCs w:val="22"/>
        </w:rPr>
        <w:t>October</w:t>
      </w:r>
      <w:r w:rsidRPr="00DB1CC3">
        <w:rPr>
          <w:b/>
          <w:bCs/>
          <w:color w:val="231F20"/>
          <w:sz w:val="22"/>
          <w:szCs w:val="22"/>
        </w:rPr>
        <w:t xml:space="preserve"> </w:t>
      </w:r>
      <w:r w:rsidR="00804C4A" w:rsidRPr="00DB1CC3">
        <w:rPr>
          <w:b/>
          <w:bCs/>
          <w:color w:val="231F20"/>
          <w:sz w:val="22"/>
          <w:szCs w:val="22"/>
        </w:rPr>
        <w:t>201</w:t>
      </w:r>
      <w:r w:rsidR="00971D16">
        <w:rPr>
          <w:b/>
          <w:bCs/>
          <w:color w:val="231F20"/>
          <w:sz w:val="22"/>
          <w:szCs w:val="22"/>
        </w:rPr>
        <w:t>9</w:t>
      </w:r>
      <w:r w:rsidR="00611B24" w:rsidRPr="00DB1CC3">
        <w:rPr>
          <w:b/>
          <w:bCs/>
          <w:color w:val="231F20"/>
          <w:spacing w:val="-3"/>
          <w:sz w:val="22"/>
          <w:szCs w:val="22"/>
        </w:rPr>
        <w:t>.</w:t>
      </w:r>
    </w:p>
    <w:p w14:paraId="72A588F6" w14:textId="77777777" w:rsidR="004E1DB2" w:rsidRDefault="004E1DB2" w:rsidP="000347EF">
      <w:pPr>
        <w:pStyle w:val="BodyText"/>
        <w:kinsoku w:val="0"/>
        <w:overflowPunct w:val="0"/>
        <w:spacing w:before="60"/>
        <w:ind w:left="0"/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</w:pPr>
    </w:p>
    <w:p w14:paraId="538434EF" w14:textId="77777777" w:rsidR="00611B24" w:rsidRPr="00694165" w:rsidRDefault="00611B24" w:rsidP="000347EF">
      <w:pPr>
        <w:pStyle w:val="BodyText"/>
        <w:kinsoku w:val="0"/>
        <w:overflowPunct w:val="0"/>
        <w:spacing w:before="6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694165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>Applicant</w:t>
      </w:r>
      <w:r w:rsidR="00AA6B8E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 xml:space="preserve"> </w:t>
      </w:r>
      <w:r w:rsidRPr="00694165">
        <w:rPr>
          <w:rFonts w:ascii="Times New Roman" w:hAnsi="Times New Roman" w:cs="Times New Roman"/>
          <w:b/>
          <w:bCs/>
          <w:color w:val="231F20"/>
          <w:spacing w:val="-51"/>
          <w:w w:val="105"/>
          <w:sz w:val="22"/>
          <w:szCs w:val="22"/>
        </w:rPr>
        <w:t xml:space="preserve"> </w:t>
      </w:r>
      <w:r w:rsidR="00804C4A" w:rsidRPr="00694165">
        <w:rPr>
          <w:rFonts w:ascii="Times New Roman" w:hAnsi="Times New Roman" w:cs="Times New Roman"/>
          <w:b/>
          <w:bCs/>
          <w:color w:val="231F20"/>
          <w:spacing w:val="-51"/>
          <w:w w:val="105"/>
          <w:sz w:val="22"/>
          <w:szCs w:val="22"/>
        </w:rPr>
        <w:t xml:space="preserve"> </w:t>
      </w:r>
      <w:r w:rsidRPr="00694165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>Information:</w:t>
      </w:r>
    </w:p>
    <w:p w14:paraId="11EFA080" w14:textId="77777777" w:rsidR="00611B24" w:rsidRPr="00694165" w:rsidRDefault="00611B24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0347EF" w:rsidRPr="006D019A" w14:paraId="7660652D" w14:textId="77777777" w:rsidTr="00DB1CC3"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14:paraId="30ED02A7" w14:textId="77777777" w:rsidR="000347EF" w:rsidRPr="006D019A" w:rsidRDefault="000347EF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14:paraId="0F8B8455" w14:textId="77777777" w:rsidR="000347EF" w:rsidRPr="006D019A" w:rsidRDefault="000347EF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ASIS ID #:</w:t>
            </w:r>
          </w:p>
        </w:tc>
      </w:tr>
      <w:tr w:rsidR="000347EF" w:rsidRPr="006D019A" w14:paraId="13C19B8E" w14:textId="77777777" w:rsidTr="00DB1CC3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6674E" w14:textId="77777777" w:rsidR="000347EF" w:rsidRPr="006D019A" w:rsidRDefault="00972BC4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Address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61432" w14:textId="77777777" w:rsidR="000347EF" w:rsidRPr="006D019A" w:rsidRDefault="000347EF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City/State/Zip:</w:t>
            </w:r>
          </w:p>
        </w:tc>
      </w:tr>
      <w:tr w:rsidR="000347EF" w:rsidRPr="006D019A" w14:paraId="07DF2E68" w14:textId="77777777" w:rsidTr="006D019A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964D1" w14:textId="77777777" w:rsidR="000347EF" w:rsidRPr="006D019A" w:rsidRDefault="000347EF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D4B51" w14:textId="77777777" w:rsidR="000347EF" w:rsidRPr="006D019A" w:rsidRDefault="000347EF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</w:tr>
      <w:tr w:rsidR="00AA0D09" w:rsidRPr="006D019A" w14:paraId="5E84936A" w14:textId="77777777" w:rsidTr="006D019A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4064E" w14:textId="77777777" w:rsidR="00AA0D09" w:rsidRPr="006D019A" w:rsidRDefault="00AA0D09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Employer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28C7D" w14:textId="77777777" w:rsidR="00AA0D09" w:rsidRPr="006D019A" w:rsidRDefault="00AA0D09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Job Title:</w:t>
            </w:r>
          </w:p>
        </w:tc>
      </w:tr>
      <w:tr w:rsidR="000347EF" w:rsidRPr="006D019A" w14:paraId="4D32B834" w14:textId="77777777" w:rsidTr="006D019A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83B07" w14:textId="77777777" w:rsidR="000347EF" w:rsidRPr="006D019A" w:rsidRDefault="000347EF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# years as ASIS Member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D3622" w14:textId="77777777" w:rsidR="000347EF" w:rsidRPr="006D019A" w:rsidRDefault="000347EF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# years in Security Profession:</w:t>
            </w:r>
          </w:p>
        </w:tc>
      </w:tr>
    </w:tbl>
    <w:p w14:paraId="2DD1747D" w14:textId="77777777" w:rsidR="000347EF" w:rsidRPr="00694165" w:rsidRDefault="000347E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p w14:paraId="4F0BC9DF" w14:textId="548595E7" w:rsidR="00971D16" w:rsidRDefault="00971D16" w:rsidP="00971D16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 xml:space="preserve">Do you plan to apply for the CPP or </w:t>
      </w:r>
      <w:proofErr w:type="gramStart"/>
      <w:r>
        <w:rPr>
          <w:rFonts w:ascii="Times New Roman" w:hAnsi="Times New Roman" w:cs="Times New Roman"/>
          <w:b/>
          <w:bCs/>
          <w:color w:val="231F20"/>
        </w:rPr>
        <w:t>PSP?</w:t>
      </w:r>
      <w:r w:rsidRPr="00694165">
        <w:rPr>
          <w:rFonts w:ascii="Times New Roman" w:hAnsi="Times New Roman" w:cs="Times New Roman"/>
          <w:b/>
          <w:bCs/>
          <w:color w:val="231F20"/>
        </w:rPr>
        <w:t>:</w:t>
      </w:r>
      <w:proofErr w:type="gramEnd"/>
      <w:r>
        <w:rPr>
          <w:rFonts w:ascii="Times New Roman" w:hAnsi="Times New Roman" w:cs="Times New Roman"/>
          <w:b/>
          <w:bCs/>
          <w:color w:val="231F20"/>
        </w:rPr>
        <w:t xml:space="preserve"> ____________________ </w:t>
      </w:r>
    </w:p>
    <w:p w14:paraId="576EB1D5" w14:textId="438EC1D5" w:rsidR="00DB1CC3" w:rsidRDefault="003C7994" w:rsidP="000347EF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 xml:space="preserve">I plan to </w:t>
      </w:r>
      <w:r w:rsidR="00382AFD">
        <w:rPr>
          <w:rFonts w:ascii="Times New Roman" w:hAnsi="Times New Roman" w:cs="Times New Roman"/>
          <w:b/>
          <w:bCs/>
          <w:color w:val="231F20"/>
        </w:rPr>
        <w:t>apply for</w:t>
      </w:r>
      <w:r>
        <w:rPr>
          <w:rFonts w:ascii="Times New Roman" w:hAnsi="Times New Roman" w:cs="Times New Roman"/>
          <w:b/>
          <w:bCs/>
          <w:color w:val="231F20"/>
        </w:rPr>
        <w:t xml:space="preserve"> the CPP</w:t>
      </w:r>
      <w:r w:rsidR="00971D16">
        <w:rPr>
          <w:rFonts w:ascii="Times New Roman" w:hAnsi="Times New Roman" w:cs="Times New Roman"/>
          <w:b/>
          <w:bCs/>
          <w:color w:val="231F20"/>
        </w:rPr>
        <w:t xml:space="preserve"> or PSP</w:t>
      </w:r>
      <w:r>
        <w:rPr>
          <w:rFonts w:ascii="Times New Roman" w:hAnsi="Times New Roman" w:cs="Times New Roman"/>
          <w:b/>
          <w:bCs/>
          <w:color w:val="231F20"/>
        </w:rPr>
        <w:t xml:space="preserve"> exam on or around this date</w:t>
      </w:r>
      <w:r w:rsidR="000347EF" w:rsidRPr="00694165">
        <w:rPr>
          <w:rFonts w:ascii="Times New Roman" w:hAnsi="Times New Roman" w:cs="Times New Roman"/>
          <w:b/>
          <w:bCs/>
          <w:color w:val="231F20"/>
        </w:rPr>
        <w:t>:</w:t>
      </w:r>
      <w:r>
        <w:rPr>
          <w:rFonts w:ascii="Times New Roman" w:hAnsi="Times New Roman" w:cs="Times New Roman"/>
          <w:b/>
          <w:bCs/>
          <w:color w:val="231F20"/>
        </w:rPr>
        <w:t xml:space="preserve"> ____________________</w:t>
      </w:r>
      <w:r w:rsidR="0054621C">
        <w:rPr>
          <w:rFonts w:ascii="Times New Roman" w:hAnsi="Times New Roman" w:cs="Times New Roman"/>
          <w:b/>
          <w:bCs/>
          <w:color w:val="231F20"/>
        </w:rPr>
        <w:t xml:space="preserve"> </w:t>
      </w:r>
    </w:p>
    <w:p w14:paraId="0C0D4CF4" w14:textId="77777777" w:rsidR="000347EF" w:rsidRPr="004E1DB2" w:rsidRDefault="000347E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754DD5C6" w14:textId="77777777" w:rsidR="00297463" w:rsidRPr="00B515DA" w:rsidRDefault="00297463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  <w:r w:rsidRPr="00297463">
        <w:rPr>
          <w:rFonts w:ascii="Times New Roman" w:hAnsi="Times New Roman" w:cs="Times New Roman"/>
          <w:b/>
          <w:bCs/>
          <w:sz w:val="24"/>
          <w:szCs w:val="24"/>
        </w:rPr>
        <w:t>Council Information</w:t>
      </w:r>
      <w:r w:rsidR="00B51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5DA">
        <w:rPr>
          <w:rFonts w:ascii="Times New Roman" w:hAnsi="Times New Roman" w:cs="Times New Roman"/>
          <w:b/>
          <w:bCs/>
        </w:rPr>
        <w:t>(Please indicate if you are a Council Member, e.g. Women in Security, Young Professional, etc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0"/>
        <w:gridCol w:w="5346"/>
      </w:tblGrid>
      <w:tr w:rsidR="00B515DA" w:rsidRPr="006D019A" w14:paraId="5160D034" w14:textId="77777777" w:rsidTr="00E06CA4"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460F026B" w14:textId="77777777" w:rsidR="00B515DA" w:rsidRPr="006D019A" w:rsidRDefault="00B515DA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Council</w:t>
            </w:r>
            <w:r w:rsidR="00F069BC"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Chapter </w:t>
            </w: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Membership:</w:t>
            </w:r>
          </w:p>
        </w:tc>
        <w:tc>
          <w:tcPr>
            <w:tcW w:w="5346" w:type="dxa"/>
            <w:tcBorders>
              <w:bottom w:val="single" w:sz="4" w:space="0" w:color="auto"/>
            </w:tcBorders>
            <w:shd w:val="clear" w:color="auto" w:fill="auto"/>
          </w:tcPr>
          <w:p w14:paraId="48DC9584" w14:textId="77777777" w:rsidR="00B515DA" w:rsidRPr="006D019A" w:rsidRDefault="00B515DA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5DA" w:rsidRPr="006D019A" w14:paraId="64ECB5DC" w14:textId="77777777" w:rsidTr="00E06CA4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04046" w14:textId="77777777" w:rsidR="00B515DA" w:rsidRPr="006D019A" w:rsidRDefault="00B515DA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Officer Name: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E67B1" w14:textId="77777777" w:rsidR="00B515DA" w:rsidRPr="006D019A" w:rsidRDefault="00B515DA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Officer Title:</w:t>
            </w:r>
          </w:p>
        </w:tc>
      </w:tr>
      <w:tr w:rsidR="00B515DA" w:rsidRPr="006D019A" w14:paraId="438459B8" w14:textId="77777777" w:rsidTr="00E06CA4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99A7A" w14:textId="77777777" w:rsidR="00B515DA" w:rsidRPr="006D019A" w:rsidRDefault="00B515DA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82731" w14:textId="77777777" w:rsidR="00B515DA" w:rsidRPr="006D019A" w:rsidRDefault="00B515DA" w:rsidP="006D019A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</w:tr>
    </w:tbl>
    <w:p w14:paraId="4772B64B" w14:textId="77777777" w:rsidR="00AA6B8E" w:rsidRPr="00694165" w:rsidRDefault="00AA6B8E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p w14:paraId="16C83BE8" w14:textId="6C857DAE" w:rsidR="004D2DCF" w:rsidRDefault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EF2E6" w14:textId="77777777" w:rsidR="00931FBB" w:rsidRPr="00931FBB" w:rsidRDefault="00931FB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4E1DB2">
        <w:rPr>
          <w:rFonts w:ascii="Times New Roman" w:hAnsi="Times New Roman" w:cs="Times New Roman"/>
          <w:b/>
          <w:bCs/>
          <w:sz w:val="24"/>
          <w:szCs w:val="24"/>
        </w:rPr>
        <w:t xml:space="preserve">Please </w:t>
      </w:r>
      <w:r w:rsidR="00BC5079">
        <w:rPr>
          <w:rFonts w:ascii="Times New Roman" w:hAnsi="Times New Roman" w:cs="Times New Roman"/>
          <w:b/>
          <w:bCs/>
          <w:sz w:val="24"/>
          <w:szCs w:val="24"/>
        </w:rPr>
        <w:t>tell us about yoursel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imit </w:t>
      </w:r>
      <w:r w:rsidR="00BC5079">
        <w:rPr>
          <w:rFonts w:ascii="Times New Roman" w:hAnsi="Times New Roman" w:cs="Times New Roman"/>
          <w:bCs/>
          <w:i/>
          <w:sz w:val="24"/>
          <w:szCs w:val="24"/>
        </w:rPr>
        <w:t>your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 answer to </w:t>
      </w:r>
      <w:r w:rsidR="00BC5079">
        <w:rPr>
          <w:rFonts w:ascii="Times New Roman" w:hAnsi="Times New Roman" w:cs="Times New Roman"/>
          <w:bCs/>
          <w:i/>
          <w:sz w:val="24"/>
          <w:szCs w:val="24"/>
        </w:rPr>
        <w:t>500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 words or less.)</w:t>
      </w:r>
    </w:p>
    <w:p w14:paraId="44A91D33" w14:textId="77777777" w:rsidR="00694165" w:rsidRPr="00694165" w:rsidRDefault="00931FB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 </w:t>
      </w:r>
    </w:p>
    <w:p w14:paraId="26D1F77C" w14:textId="77777777" w:rsidR="00694165" w:rsidRDefault="001901B5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1901B5">
        <w:rPr>
          <w:rFonts w:ascii="Times New Roman" w:hAnsi="Times New Roman" w:cs="Times New Roman"/>
          <w:bCs/>
          <w:sz w:val="24"/>
          <w:szCs w:val="24"/>
        </w:rPr>
        <w:t xml:space="preserve">Describe your professional accomplishments and </w:t>
      </w:r>
      <w:r w:rsidR="007B2EF4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Pr="001901B5">
        <w:rPr>
          <w:rFonts w:ascii="Times New Roman" w:hAnsi="Times New Roman" w:cs="Times New Roman"/>
          <w:bCs/>
          <w:sz w:val="24"/>
          <w:szCs w:val="24"/>
        </w:rPr>
        <w:t>why you are a strong candidate for this scholarshi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0100E3C" w14:textId="77777777" w:rsid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62FF0ADB" w14:textId="77777777" w:rsid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6D506572" w14:textId="77777777" w:rsidR="00BC5079" w:rsidRDefault="00BC5079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4050CA37" w14:textId="77777777" w:rsidR="00BC5079" w:rsidRDefault="00BC5079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66A66EF" w14:textId="05ABCDD9" w:rsidR="00BC5079" w:rsidRDefault="00BC5079" w:rsidP="00BC5079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B04B881" w14:textId="77777777" w:rsidR="00971D16" w:rsidRDefault="00971D16" w:rsidP="00BC5079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AFBDF8C" w14:textId="77777777" w:rsidR="00BC5079" w:rsidRDefault="00BC5079" w:rsidP="00BC5079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5BBC0075" w14:textId="782DC12C" w:rsidR="00BC5079" w:rsidRDefault="00BC5079" w:rsidP="00971D16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E58BBC9" w14:textId="7D28B8CD" w:rsidR="00971D16" w:rsidRDefault="00971D16" w:rsidP="00971D16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E4685D0" w14:textId="77777777" w:rsidR="00971D16" w:rsidRDefault="00971D16" w:rsidP="00971D16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66A796B" w14:textId="77777777" w:rsidR="00BC5079" w:rsidRDefault="00BC5079" w:rsidP="00BC5079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4DC0F3CF" w14:textId="77777777" w:rsidR="00BC5079" w:rsidRDefault="00BC5079" w:rsidP="00BC5079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7E56224A" w14:textId="77777777" w:rsidR="007B2EF4" w:rsidRDefault="007B2EF4" w:rsidP="00BC5079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496E65C5" w14:textId="77777777" w:rsid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B431E32" w14:textId="77777777" w:rsidR="007B2EF4" w:rsidRP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I certify that all information is true and correct to the best of my knowledge. I agree that if I am </w:t>
      </w:r>
      <w:proofErr w:type="gramStart"/>
      <w:r w:rsidRPr="007B2EF4">
        <w:rPr>
          <w:rFonts w:ascii="Times New Roman" w:hAnsi="Times New Roman" w:cs="Times New Roman"/>
          <w:bCs/>
          <w:i/>
          <w:sz w:val="24"/>
          <w:szCs w:val="24"/>
        </w:rPr>
        <w:t>selected</w:t>
      </w:r>
      <w:proofErr w:type="gramEnd"/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 I will proudly promote certification and the ASIS Foundation to other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Chapter </w:t>
      </w:r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members and security professionals. </w:t>
      </w:r>
    </w:p>
    <w:p w14:paraId="48EA1FA8" w14:textId="77777777" w:rsid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8CD5269" w14:textId="77777777" w:rsidR="007B2EF4" w:rsidRPr="001901B5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gnature: _________________________________________________________ Date: ______________ </w:t>
      </w:r>
    </w:p>
    <w:p w14:paraId="57DF72F0" w14:textId="77777777" w:rsidR="0074618E" w:rsidRPr="00694165" w:rsidRDefault="00DB1CC3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  <w:r>
        <w:rPr>
          <w:rFonts w:ascii="Trebuchet MS" w:hAnsi="Trebuchet MS" w:cs="Trebuchet MS"/>
          <w:noProof/>
          <w:position w:val="-37"/>
        </w:rPr>
        <w:lastRenderedPageBreak/>
        <mc:AlternateContent>
          <mc:Choice Requires="wps">
            <w:drawing>
              <wp:inline distT="0" distB="0" distL="0" distR="0" wp14:anchorId="62321874" wp14:editId="36E10AD5">
                <wp:extent cx="7025640" cy="2315210"/>
                <wp:effectExtent l="0" t="0" r="0" b="0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2315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9D7B4" w14:textId="77777777" w:rsidR="00F971B0" w:rsidRPr="00972BC4" w:rsidRDefault="004D2DCF" w:rsidP="00F971B0">
                            <w:pPr>
                              <w:pStyle w:val="BodyText"/>
                              <w:kinsoku w:val="0"/>
                              <w:overflowPunct w:val="0"/>
                              <w:spacing w:before="75"/>
                              <w:ind w:left="10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Fine Print</w:t>
                            </w:r>
                            <w:r w:rsidR="00F971B0" w:rsidRPr="00972B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C64C7DE" w14:textId="6F26E8F4" w:rsidR="00F971B0" w:rsidRPr="0054621C" w:rsidRDefault="00CD4CD4" w:rsidP="00797D5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Th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CPP Accelerator Scholarships</w:t>
                            </w:r>
                            <w:r w:rsidR="00F971B0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288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are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open to all ASIS Members in good standing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.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4FC825" w14:textId="77777777" w:rsidR="00971D16" w:rsidRPr="00971D16" w:rsidRDefault="00BC51BA" w:rsidP="00971D1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NunitoSans-SemiBold" w:hAnsi="NunitoSans-SemiBold" w:cs="NunitoSans-SemiBold"/>
                                <w:b/>
                                <w:bCs/>
                                <w:color w:val="05264F"/>
                                <w:sz w:val="20"/>
                                <w:szCs w:val="20"/>
                              </w:rPr>
                            </w:pPr>
                            <w:r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2DCF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cholarship will include one </w:t>
                            </w:r>
                            <w:r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PP Certification </w:t>
                            </w:r>
                            <w:r w:rsidR="00C175DE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>Voucher</w:t>
                            </w:r>
                            <w:r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  The Certification </w:t>
                            </w:r>
                            <w:r w:rsidR="00C175DE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>Voucher</w:t>
                            </w:r>
                            <w:r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enables the recipient to go online </w:t>
                            </w:r>
                            <w:r w:rsidR="00265123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at no cost </w:t>
                            </w:r>
                            <w:r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 w:rsidR="00382AFD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pply for the certification exam. </w:t>
                            </w:r>
                          </w:p>
                          <w:p w14:paraId="49B1FBA0" w14:textId="77777777" w:rsidR="00971D16" w:rsidRPr="00971D16" w:rsidRDefault="00971D16" w:rsidP="00971D1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NunitoSans-SemiBold" w:hAnsi="NunitoSans-SemiBold" w:cs="NunitoSans-SemiBold"/>
                                <w:b/>
                                <w:bCs/>
                                <w:color w:val="05264F"/>
                                <w:sz w:val="20"/>
                                <w:szCs w:val="20"/>
                              </w:rPr>
                            </w:pPr>
                            <w:r w:rsidRPr="00971D1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ease note: the scholarship does not guarantee that the recipient will be approved to take the exam or will achieve their certification</w:t>
                            </w:r>
                            <w:r w:rsidR="00BC51BA" w:rsidRPr="00971D1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BC51BA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1547850" w14:textId="23BDF6CE" w:rsidR="00BC51BA" w:rsidRPr="00971D16" w:rsidRDefault="00BC51BA" w:rsidP="00971D1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NunitoSans-SemiBold" w:hAnsi="NunitoSans-SemiBold" w:cs="NunitoSans-SemiBold"/>
                                <w:b/>
                                <w:bCs/>
                                <w:color w:val="05264F"/>
                                <w:sz w:val="20"/>
                                <w:szCs w:val="20"/>
                              </w:rPr>
                            </w:pPr>
                            <w:r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>Test applicants must apply, be qualified</w:t>
                            </w:r>
                            <w:r w:rsidR="00265123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and if deemed eligible, </w:t>
                            </w:r>
                            <w:r w:rsidR="004D2DCF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>sit for the exam.</w:t>
                            </w:r>
                            <w:r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Please be </w:t>
                            </w:r>
                            <w:r w:rsidR="00265123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>sure to review</w:t>
                            </w:r>
                            <w:r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the ASIS Board Certification Handbook and utilize the Self- Assessment Guide available on the ASIS</w:t>
                            </w:r>
                            <w:r w:rsidR="00265123" w:rsidRPr="00971D1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certification web page.</w:t>
                            </w:r>
                            <w:r w:rsidR="00265123" w:rsidRPr="00971D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265123" w:rsidRPr="00971D1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asisonline.org/certify</w:t>
                              </w:r>
                            </w:hyperlink>
                          </w:p>
                          <w:p w14:paraId="60987C89" w14:textId="1520C4CE" w:rsidR="00265123" w:rsidRPr="0054621C" w:rsidRDefault="00265123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pplicants must be committe</w:t>
                            </w:r>
                            <w:r w:rsidR="00C175DE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o obtaining 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971D1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electe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certification.</w:t>
                            </w:r>
                          </w:p>
                          <w:p w14:paraId="54EE8E0D" w14:textId="77777777" w:rsidR="00F971B0" w:rsidRPr="0054621C" w:rsidRDefault="00F971B0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ind w:left="432" w:right="109" w:hanging="216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Studen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member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2"/>
                                <w:szCs w:val="22"/>
                              </w:rPr>
                              <w:t>,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nationa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6"/>
                                <w:sz w:val="22"/>
                                <w:szCs w:val="22"/>
                              </w:rPr>
                              <w:t>l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6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1"/>
                                <w:sz w:val="22"/>
                                <w:szCs w:val="22"/>
                              </w:rPr>
                              <w:t>ficer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SI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1"/>
                                <w:sz w:val="22"/>
                                <w:szCs w:val="22"/>
                              </w:rPr>
                              <w:t>director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an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6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2"/>
                                <w:sz w:val="22"/>
                                <w:szCs w:val="22"/>
                              </w:rPr>
                              <w:t>relativ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2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th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SI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Foundati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2"/>
                                <w:szCs w:val="22"/>
                              </w:rPr>
                              <w:t>n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Boa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16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ruste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09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3"/>
                                <w:sz w:val="22"/>
                                <w:szCs w:val="22"/>
                              </w:rPr>
                              <w:t>a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3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8"/>
                                <w:sz w:val="22"/>
                                <w:szCs w:val="22"/>
                              </w:rPr>
                              <w:t xml:space="preserve">ineligible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f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7"/>
                                <w:sz w:val="22"/>
                                <w:szCs w:val="22"/>
                              </w:rPr>
                              <w:t>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th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i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award.</w:t>
                            </w:r>
                          </w:p>
                          <w:p w14:paraId="5ECC7358" w14:textId="745CD136" w:rsidR="00265123" w:rsidRPr="0054621C" w:rsidRDefault="00265123" w:rsidP="005D7D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ind w:left="432" w:right="109" w:hanging="216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ASIS </w:t>
                            </w:r>
                            <w:r w:rsidR="00971D16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Certification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 Accelerato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 Scholarships sponsored by the ASIS Foundation are not transfer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21874" id="Text Box 10" o:spid="_x0000_s1030" type="#_x0000_t202" style="width:553.2pt;height:1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" filled="f" strokecolor="#231f20" strokeweight="1pt">
                <v:textbox inset="0,0,0,0">
                  <w:txbxContent>
                    <w:p w14:paraId="0AC9D7B4" w14:textId="77777777" w:rsidR="00F971B0" w:rsidRPr="00972BC4" w:rsidRDefault="004D2DCF" w:rsidP="00F971B0">
                      <w:pPr>
                        <w:pStyle w:val="BodyText"/>
                        <w:kinsoku w:val="0"/>
                        <w:overflowPunct w:val="0"/>
                        <w:spacing w:before="75"/>
                        <w:ind w:left="10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</w:rPr>
                        <w:t>Fine Print</w:t>
                      </w:r>
                      <w:r w:rsidR="00F971B0" w:rsidRPr="00972BC4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</w:rPr>
                        <w:t>:</w:t>
                      </w:r>
                    </w:p>
                    <w:p w14:paraId="7C64C7DE" w14:textId="6F26E8F4" w:rsidR="00F971B0" w:rsidRPr="0054621C" w:rsidRDefault="00CD4CD4" w:rsidP="00797D5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Th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CPP Accelerator Scholarships</w:t>
                      </w:r>
                      <w:r w:rsidR="00F971B0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233288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are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open to all ASIS Members in good standing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.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4FC825" w14:textId="77777777" w:rsidR="00971D16" w:rsidRPr="00971D16" w:rsidRDefault="00BC51BA" w:rsidP="00971D16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NunitoSans-SemiBold" w:hAnsi="NunitoSans-SemiBold" w:cs="NunitoSans-SemiBold"/>
                          <w:b/>
                          <w:bCs/>
                          <w:color w:val="05264F"/>
                          <w:sz w:val="20"/>
                          <w:szCs w:val="20"/>
                        </w:rPr>
                      </w:pPr>
                      <w:r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="004D2DCF"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scholarship will include one </w:t>
                      </w:r>
                      <w:r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CPP Certification </w:t>
                      </w:r>
                      <w:r w:rsidR="00C175DE" w:rsidRPr="00971D16">
                        <w:rPr>
                          <w:color w:val="000000"/>
                          <w:sz w:val="22"/>
                          <w:szCs w:val="22"/>
                        </w:rPr>
                        <w:t>Voucher</w:t>
                      </w:r>
                      <w:r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.  The Certification </w:t>
                      </w:r>
                      <w:r w:rsidR="00C175DE" w:rsidRPr="00971D16">
                        <w:rPr>
                          <w:color w:val="000000"/>
                          <w:sz w:val="22"/>
                          <w:szCs w:val="22"/>
                        </w:rPr>
                        <w:t>Voucher</w:t>
                      </w:r>
                      <w:r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 enables the recipient to go online </w:t>
                      </w:r>
                      <w:r w:rsidR="00265123"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at no cost </w:t>
                      </w:r>
                      <w:r w:rsidRPr="00971D16">
                        <w:rPr>
                          <w:color w:val="000000"/>
                          <w:sz w:val="22"/>
                          <w:szCs w:val="22"/>
                        </w:rPr>
                        <w:t>and</w:t>
                      </w:r>
                      <w:r w:rsidR="00382AFD"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 apply for the certification exam. </w:t>
                      </w:r>
                    </w:p>
                    <w:p w14:paraId="49B1FBA0" w14:textId="77777777" w:rsidR="00971D16" w:rsidRPr="00971D16" w:rsidRDefault="00971D16" w:rsidP="00971D16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NunitoSans-SemiBold" w:hAnsi="NunitoSans-SemiBold" w:cs="NunitoSans-SemiBold"/>
                          <w:b/>
                          <w:bCs/>
                          <w:color w:val="05264F"/>
                          <w:sz w:val="20"/>
                          <w:szCs w:val="20"/>
                        </w:rPr>
                      </w:pPr>
                      <w:r w:rsidRPr="00971D1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Please note: the scholarship does not guarantee that the recipient will be approved to take the exam or will achieve</w:t>
                      </w:r>
                      <w:r w:rsidRPr="00971D1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71D1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their certification</w:t>
                      </w:r>
                      <w:r w:rsidR="00BC51BA" w:rsidRPr="00971D1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BC51BA"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1547850" w14:textId="23BDF6CE" w:rsidR="00BC51BA" w:rsidRPr="00971D16" w:rsidRDefault="00BC51BA" w:rsidP="00971D16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NunitoSans-SemiBold" w:hAnsi="NunitoSans-SemiBold" w:cs="NunitoSans-SemiBold"/>
                          <w:b/>
                          <w:bCs/>
                          <w:color w:val="05264F"/>
                          <w:sz w:val="20"/>
                          <w:szCs w:val="20"/>
                        </w:rPr>
                      </w:pPr>
                      <w:r w:rsidRPr="00971D16">
                        <w:rPr>
                          <w:color w:val="000000"/>
                          <w:sz w:val="22"/>
                          <w:szCs w:val="22"/>
                        </w:rPr>
                        <w:t>Test applicants must apply, be qualified</w:t>
                      </w:r>
                      <w:r w:rsidR="00265123"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, and if deemed eligible, </w:t>
                      </w:r>
                      <w:r w:rsidR="004D2DCF" w:rsidRPr="00971D16">
                        <w:rPr>
                          <w:color w:val="000000"/>
                          <w:sz w:val="22"/>
                          <w:szCs w:val="22"/>
                        </w:rPr>
                        <w:t>sit for the exam.</w:t>
                      </w:r>
                      <w:r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  Please be </w:t>
                      </w:r>
                      <w:r w:rsidR="00265123" w:rsidRPr="00971D16">
                        <w:rPr>
                          <w:color w:val="000000"/>
                          <w:sz w:val="22"/>
                          <w:szCs w:val="22"/>
                        </w:rPr>
                        <w:t>sure to review</w:t>
                      </w:r>
                      <w:r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 the ASIS Board Certification Handbook and utilize the Self- Assessment Guide available on the ASIS</w:t>
                      </w:r>
                      <w:r w:rsidR="00265123" w:rsidRPr="00971D16">
                        <w:rPr>
                          <w:color w:val="000000"/>
                          <w:sz w:val="22"/>
                          <w:szCs w:val="22"/>
                        </w:rPr>
                        <w:t xml:space="preserve"> certification web page.</w:t>
                      </w:r>
                      <w:r w:rsidR="00265123" w:rsidRPr="00971D16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265123" w:rsidRPr="00971D16">
                          <w:rPr>
                            <w:rStyle w:val="Hyperlink"/>
                            <w:sz w:val="22"/>
                            <w:szCs w:val="22"/>
                          </w:rPr>
                          <w:t>https://www.asi</w:t>
                        </w:r>
                        <w:r w:rsidR="00265123" w:rsidRPr="00971D16">
                          <w:rPr>
                            <w:rStyle w:val="Hyperlink"/>
                            <w:sz w:val="22"/>
                            <w:szCs w:val="22"/>
                          </w:rPr>
                          <w:t>s</w:t>
                        </w:r>
                        <w:r w:rsidR="00265123" w:rsidRPr="00971D16">
                          <w:rPr>
                            <w:rStyle w:val="Hyperlink"/>
                            <w:sz w:val="22"/>
                            <w:szCs w:val="22"/>
                          </w:rPr>
                          <w:t>online.org/certify</w:t>
                        </w:r>
                      </w:hyperlink>
                    </w:p>
                    <w:p w14:paraId="60987C89" w14:textId="1520C4CE" w:rsidR="00265123" w:rsidRPr="0054621C" w:rsidRDefault="00265123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pplicants must be committe</w:t>
                      </w:r>
                      <w:r w:rsidR="00C175DE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o obtaining 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="00971D1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elected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certification.</w:t>
                      </w:r>
                    </w:p>
                    <w:p w14:paraId="54EE8E0D" w14:textId="77777777" w:rsidR="00F971B0" w:rsidRPr="0054621C" w:rsidRDefault="00F971B0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ind w:left="432" w:right="109" w:hanging="216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Studen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0"/>
                          <w:sz w:val="22"/>
                          <w:szCs w:val="22"/>
                        </w:rPr>
                        <w:t>member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2"/>
                          <w:szCs w:val="22"/>
                        </w:rPr>
                        <w:t>,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6"/>
                          <w:sz w:val="22"/>
                          <w:szCs w:val="22"/>
                        </w:rPr>
                        <w:t>nationa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6"/>
                          <w:sz w:val="22"/>
                          <w:szCs w:val="22"/>
                        </w:rPr>
                        <w:t>l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6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1"/>
                          <w:sz w:val="22"/>
                          <w:szCs w:val="22"/>
                        </w:rPr>
                        <w:t>ficer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ASI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1"/>
                          <w:sz w:val="22"/>
                          <w:szCs w:val="22"/>
                        </w:rPr>
                        <w:t>director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6"/>
                          <w:sz w:val="22"/>
                          <w:szCs w:val="22"/>
                        </w:rPr>
                        <w:t>an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6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2"/>
                          <w:sz w:val="22"/>
                          <w:szCs w:val="22"/>
                        </w:rPr>
                        <w:t>relativ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2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th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ASI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Foundati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2"/>
                          <w:szCs w:val="22"/>
                        </w:rPr>
                        <w:t>n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Boa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16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09"/>
                          <w:sz w:val="22"/>
                          <w:szCs w:val="22"/>
                        </w:rPr>
                        <w:t>ruste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09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3"/>
                          <w:sz w:val="22"/>
                          <w:szCs w:val="22"/>
                        </w:rPr>
                        <w:t>a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3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8"/>
                          <w:sz w:val="22"/>
                          <w:szCs w:val="22"/>
                        </w:rPr>
                        <w:t xml:space="preserve">ineligible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7"/>
                          <w:sz w:val="22"/>
                          <w:szCs w:val="22"/>
                        </w:rPr>
                        <w:t>f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7"/>
                          <w:sz w:val="22"/>
                          <w:szCs w:val="22"/>
                        </w:rPr>
                        <w:t>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th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i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award.</w:t>
                      </w:r>
                    </w:p>
                    <w:p w14:paraId="5ECC7358" w14:textId="745CD136" w:rsidR="00265123" w:rsidRPr="0054621C" w:rsidRDefault="00265123" w:rsidP="005D7D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ind w:left="432" w:right="109" w:hanging="216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ASIS </w:t>
                      </w:r>
                      <w:r w:rsidR="00971D16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Certification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 Accelerato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 Scholarships sponsored by the ASIS Foundation are not transfer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495780" w14:textId="77777777" w:rsidR="0074618E" w:rsidRDefault="0074618E">
      <w:pPr>
        <w:pStyle w:val="BodyText"/>
        <w:kinsoku w:val="0"/>
        <w:overflowPunct w:val="0"/>
        <w:spacing w:before="9"/>
        <w:ind w:left="0"/>
        <w:rPr>
          <w:rFonts w:ascii="Lucida Sans" w:hAnsi="Lucida Sans" w:cs="Lucida Sans"/>
          <w:b/>
          <w:bCs/>
        </w:rPr>
      </w:pPr>
    </w:p>
    <w:p w14:paraId="42AE9C12" w14:textId="77777777" w:rsidR="0074618E" w:rsidRDefault="0074618E">
      <w:pPr>
        <w:pStyle w:val="BodyText"/>
        <w:kinsoku w:val="0"/>
        <w:overflowPunct w:val="0"/>
        <w:spacing w:before="9"/>
        <w:ind w:left="0"/>
        <w:rPr>
          <w:rFonts w:ascii="Lucida Sans" w:hAnsi="Lucida Sans" w:cs="Lucida Sans"/>
          <w:b/>
          <w:bCs/>
        </w:rPr>
      </w:pPr>
    </w:p>
    <w:p w14:paraId="3FA63ED2" w14:textId="77777777" w:rsidR="000763D1" w:rsidRDefault="000763D1" w:rsidP="000763D1">
      <w:pPr>
        <w:pStyle w:val="BodyText"/>
        <w:kinsoku w:val="0"/>
        <w:overflowPunct w:val="0"/>
        <w:ind w:left="100" w:right="11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ubject to the ASIS Foundation stated scholarship criteria, winning applicants will be selected on an objective</w:t>
      </w:r>
      <w:r>
        <w:rPr>
          <w:rFonts w:ascii="Arial" w:hAnsi="Arial" w:cs="Arial"/>
          <w:i/>
          <w:iCs/>
          <w:spacing w:val="44"/>
        </w:rPr>
        <w:t xml:space="preserve"> </w:t>
      </w:r>
      <w:r>
        <w:rPr>
          <w:rFonts w:ascii="Arial" w:hAnsi="Arial" w:cs="Arial"/>
          <w:i/>
          <w:iCs/>
        </w:rPr>
        <w:t>and</w:t>
      </w:r>
    </w:p>
    <w:p w14:paraId="67C4E7C9" w14:textId="77777777" w:rsidR="000763D1" w:rsidRDefault="000763D1" w:rsidP="000763D1">
      <w:pPr>
        <w:pStyle w:val="BodyText"/>
        <w:kinsoku w:val="0"/>
        <w:overflowPunct w:val="0"/>
        <w:spacing w:before="10" w:line="249" w:lineRule="auto"/>
        <w:ind w:left="100" w:right="11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n-discriminatory basis, without regard to race, age, gender, religion, political beliefs, employment status, or any</w:t>
      </w:r>
      <w:r>
        <w:rPr>
          <w:rFonts w:ascii="Arial" w:hAnsi="Arial" w:cs="Arial"/>
          <w:i/>
          <w:iCs/>
          <w:spacing w:val="47"/>
        </w:rPr>
        <w:t xml:space="preserve"> </w:t>
      </w:r>
      <w:r>
        <w:rPr>
          <w:rFonts w:ascii="Arial" w:hAnsi="Arial" w:cs="Arial"/>
          <w:i/>
          <w:iCs/>
        </w:rPr>
        <w:t>other</w:t>
      </w:r>
      <w:r>
        <w:rPr>
          <w:rFonts w:ascii="Arial" w:hAnsi="Arial" w:cs="Arial"/>
          <w:i/>
          <w:iCs/>
          <w:w w:val="103"/>
        </w:rPr>
        <w:t xml:space="preserve"> </w:t>
      </w:r>
      <w:r>
        <w:rPr>
          <w:rFonts w:ascii="Arial" w:hAnsi="Arial" w:cs="Arial"/>
          <w:i/>
          <w:iCs/>
        </w:rPr>
        <w:t>factors that constitute unfair or illegal</w:t>
      </w:r>
      <w:r>
        <w:rPr>
          <w:rFonts w:ascii="Arial" w:hAnsi="Arial" w:cs="Arial"/>
          <w:i/>
          <w:iCs/>
          <w:spacing w:val="14"/>
        </w:rPr>
        <w:t xml:space="preserve"> </w:t>
      </w:r>
      <w:r>
        <w:rPr>
          <w:rFonts w:ascii="Arial" w:hAnsi="Arial" w:cs="Arial"/>
          <w:i/>
          <w:iCs/>
        </w:rPr>
        <w:t>discrimination.</w:t>
      </w:r>
    </w:p>
    <w:p w14:paraId="07FD00A2" w14:textId="77777777" w:rsidR="000763D1" w:rsidRDefault="000763D1" w:rsidP="000763D1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i/>
          <w:iCs/>
          <w:sz w:val="15"/>
          <w:szCs w:val="15"/>
        </w:rPr>
      </w:pPr>
    </w:p>
    <w:p w14:paraId="603AE700" w14:textId="4C0F0B35" w:rsidR="000763D1" w:rsidRPr="00971D16" w:rsidRDefault="000763D1" w:rsidP="00971D16">
      <w:pPr>
        <w:pStyle w:val="BodyText"/>
        <w:kinsoku w:val="0"/>
        <w:overflowPunct w:val="0"/>
        <w:ind w:left="100" w:right="119"/>
        <w:rPr>
          <w:rFonts w:ascii="Arial" w:hAnsi="Arial" w:cs="Arial"/>
          <w:i/>
          <w:iCs/>
          <w:color w:val="000000"/>
          <w:highlight w:val="yellow"/>
        </w:rPr>
      </w:pPr>
      <w:r>
        <w:rPr>
          <w:rFonts w:ascii="Arial" w:hAnsi="Arial" w:cs="Arial"/>
          <w:i/>
          <w:iCs/>
        </w:rPr>
        <w:t xml:space="preserve">Application materials should be emailed directly to your chapter at </w:t>
      </w:r>
      <w:hyperlink r:id="rId11" w:history="1">
        <w:r w:rsidR="00DB1CC3" w:rsidRPr="00DB1CC3">
          <w:rPr>
            <w:rStyle w:val="Hyperlink"/>
            <w:rFonts w:ascii="Arial" w:hAnsi="Arial" w:cs="Arial"/>
            <w:i/>
            <w:iCs/>
          </w:rPr>
          <w:t>webmaster@asischicago.net</w:t>
        </w:r>
      </w:hyperlink>
      <w:r w:rsidRPr="00DB1CC3">
        <w:rPr>
          <w:rFonts w:ascii="Arial" w:hAnsi="Arial" w:cs="Arial"/>
          <w:i/>
          <w:iCs/>
          <w:color w:val="000000"/>
        </w:rPr>
        <w:t>.</w:t>
      </w:r>
    </w:p>
    <w:p w14:paraId="4EBCD3C0" w14:textId="77777777" w:rsidR="0074618E" w:rsidRDefault="0074618E">
      <w:pPr>
        <w:pStyle w:val="BodyText"/>
        <w:kinsoku w:val="0"/>
        <w:overflowPunct w:val="0"/>
        <w:spacing w:before="67"/>
        <w:ind w:left="160"/>
        <w:rPr>
          <w:color w:val="231F20"/>
          <w:w w:val="110"/>
        </w:rPr>
      </w:pPr>
    </w:p>
    <w:p w14:paraId="3D14440B" w14:textId="77777777" w:rsidR="0074618E" w:rsidRDefault="0074618E">
      <w:pPr>
        <w:pStyle w:val="BodyText"/>
        <w:kinsoku w:val="0"/>
        <w:overflowPunct w:val="0"/>
        <w:spacing w:before="67"/>
        <w:ind w:left="160"/>
        <w:rPr>
          <w:color w:val="231F20"/>
          <w:w w:val="110"/>
        </w:rPr>
      </w:pPr>
    </w:p>
    <w:p w14:paraId="4D8324ED" w14:textId="77777777" w:rsidR="00611B24" w:rsidRDefault="00611B24">
      <w:pPr>
        <w:pStyle w:val="BodyText"/>
        <w:kinsoku w:val="0"/>
        <w:overflowPunct w:val="0"/>
        <w:spacing w:before="6"/>
        <w:ind w:left="0"/>
        <w:rPr>
          <w:sz w:val="16"/>
          <w:szCs w:val="16"/>
        </w:rPr>
      </w:pPr>
    </w:p>
    <w:p w14:paraId="3B2C6427" w14:textId="77777777" w:rsidR="00611B24" w:rsidRDefault="00DB1CC3">
      <w:pPr>
        <w:pStyle w:val="BodyText"/>
        <w:kinsoku w:val="0"/>
        <w:overflowPunct w:val="0"/>
        <w:ind w:left="4770" w:right="3569"/>
        <w:jc w:val="center"/>
        <w:rPr>
          <w:rFonts w:ascii="Lucida Sans" w:hAnsi="Lucida Sans" w:cs="Lucida Sans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696E69" wp14:editId="51BD9499">
                <wp:simplePos x="0" y="0"/>
                <wp:positionH relativeFrom="page">
                  <wp:posOffset>2473960</wp:posOffset>
                </wp:positionH>
                <wp:positionV relativeFrom="paragraph">
                  <wp:posOffset>-36195</wp:posOffset>
                </wp:positionV>
                <wp:extent cx="1231900" cy="6096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EE773" w14:textId="77777777" w:rsidR="00611B24" w:rsidRDefault="00DB1CC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37AA1" wp14:editId="63946667">
                                  <wp:extent cx="1238250" cy="609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A1D5D5" w14:textId="77777777" w:rsidR="00611B24" w:rsidRDefault="00611B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96E69" id="Rectangle 7" o:spid="_x0000_s1031" style="position:absolute;left:0;text-align:left;margin-left:194.8pt;margin-top:-2.85pt;width:97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" o:allowincell="f" filled="f" stroked="f">
                <v:textbox inset="0,0,0,0">
                  <w:txbxContent>
                    <w:p w14:paraId="001EE773" w14:textId="77777777" w:rsidR="00611B24" w:rsidRDefault="00DB1CC3">
                      <w:pPr>
                        <w:widowControl/>
                        <w:autoSpaceDE/>
                        <w:autoSpaceDN/>
                        <w:adjustRightInd/>
                        <w:spacing w:line="9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537AA1" wp14:editId="63946667">
                            <wp:extent cx="1238250" cy="609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A1D5D5" w14:textId="77777777" w:rsidR="00611B24" w:rsidRDefault="00611B24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0FAA57E" wp14:editId="5AABD2E6">
                <wp:simplePos x="0" y="0"/>
                <wp:positionH relativeFrom="page">
                  <wp:posOffset>3815080</wp:posOffset>
                </wp:positionH>
                <wp:positionV relativeFrom="paragraph">
                  <wp:posOffset>19050</wp:posOffset>
                </wp:positionV>
                <wp:extent cx="12700" cy="68072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80720"/>
                        </a:xfrm>
                        <a:custGeom>
                          <a:avLst/>
                          <a:gdLst>
                            <a:gd name="T0" fmla="*/ 0 w 20"/>
                            <a:gd name="T1" fmla="*/ 0 h 1072"/>
                            <a:gd name="T2" fmla="*/ 0 w 20"/>
                            <a:gd name="T3" fmla="*/ 1071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72">
                              <a:moveTo>
                                <a:pt x="0" y="0"/>
                              </a:moveTo>
                              <a:lnTo>
                                <a:pt x="0" y="1071"/>
                              </a:lnTo>
                            </a:path>
                          </a:pathLst>
                        </a:custGeom>
                        <a:noFill/>
                        <a:ln w="6819">
                          <a:solidFill>
                            <a:srgbClr val="EF3D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1ED780" id="Freeform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0.4pt,1.5pt,300.4pt,55.05pt" coordsize="20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" o:allowincell="f" filled="f" strokecolor="#ef3d42" strokeweight=".18942mm">
                <v:path arrowok="t" o:connecttype="custom" o:connectlocs="0,0;0,680085" o:connectangles="0,0"/>
                <w10:wrap anchorx="page"/>
              </v:polyline>
            </w:pict>
          </mc:Fallback>
        </mc:AlternateContent>
      </w:r>
      <w:r w:rsidR="00611B24">
        <w:rPr>
          <w:rFonts w:ascii="Lucida Sans" w:hAnsi="Lucida Sans" w:cs="Lucida Sans"/>
          <w:color w:val="231F20"/>
          <w:sz w:val="15"/>
          <w:szCs w:val="15"/>
        </w:rPr>
        <w:t>1625</w:t>
      </w:r>
      <w:r w:rsidR="00611B24">
        <w:rPr>
          <w:rFonts w:ascii="Lucida Sans" w:hAnsi="Lucida Sans" w:cs="Lucida Sans"/>
          <w:color w:val="231F20"/>
          <w:spacing w:val="-28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Prince</w:t>
      </w:r>
      <w:r w:rsidR="00611B24">
        <w:rPr>
          <w:rFonts w:ascii="Lucida Sans" w:hAnsi="Lucida Sans" w:cs="Lucida Sans"/>
          <w:color w:val="231F20"/>
          <w:spacing w:val="-28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Street</w:t>
      </w:r>
    </w:p>
    <w:p w14:paraId="310AEDA8" w14:textId="77777777" w:rsidR="00611B24" w:rsidRDefault="000763D1">
      <w:pPr>
        <w:pStyle w:val="BodyText"/>
        <w:kinsoku w:val="0"/>
        <w:overflowPunct w:val="0"/>
        <w:spacing w:before="10" w:line="254" w:lineRule="auto"/>
        <w:ind w:left="5269" w:right="3156"/>
        <w:rPr>
          <w:rFonts w:ascii="Lucida Sans" w:hAnsi="Lucida Sans" w:cs="Lucida Sans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w w:val="95"/>
          <w:sz w:val="15"/>
          <w:szCs w:val="15"/>
        </w:rPr>
        <w:t xml:space="preserve">     </w:t>
      </w:r>
      <w:r w:rsidR="00611B24">
        <w:rPr>
          <w:rFonts w:ascii="Lucida Sans" w:hAnsi="Lucida Sans" w:cs="Lucida Sans"/>
          <w:color w:val="231F20"/>
          <w:w w:val="95"/>
          <w:sz w:val="15"/>
          <w:szCs w:val="15"/>
        </w:rPr>
        <w:t>Alexandria, VA</w:t>
      </w:r>
      <w:r w:rsidR="00611B24">
        <w:rPr>
          <w:rFonts w:ascii="Lucida Sans" w:hAnsi="Lucida Sans" w:cs="Lucida Sans"/>
          <w:color w:val="231F20"/>
          <w:spacing w:val="12"/>
          <w:w w:val="95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w w:val="95"/>
          <w:sz w:val="15"/>
          <w:szCs w:val="15"/>
        </w:rPr>
        <w:t>22314-288</w:t>
      </w:r>
      <w:r w:rsidR="00611B24">
        <w:rPr>
          <w:rFonts w:ascii="Arial" w:hAnsi="Arial" w:cs="Arial"/>
          <w:color w:val="231F20"/>
          <w:w w:val="95"/>
          <w:sz w:val="15"/>
          <w:szCs w:val="15"/>
        </w:rPr>
        <w:t>2</w:t>
      </w:r>
      <w:r w:rsidR="00611B24">
        <w:rPr>
          <w:rFonts w:ascii="Arial" w:hAnsi="Arial" w:cs="Arial"/>
          <w:color w:val="231F20"/>
          <w:w w:val="101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USA</w:t>
      </w:r>
    </w:p>
    <w:p w14:paraId="0B4C166F" w14:textId="77777777" w:rsidR="00611B24" w:rsidRDefault="00611B24">
      <w:pPr>
        <w:pStyle w:val="BodyText"/>
        <w:kinsoku w:val="0"/>
        <w:overflowPunct w:val="0"/>
        <w:spacing w:line="176" w:lineRule="exact"/>
        <w:ind w:left="4642" w:right="3569"/>
        <w:jc w:val="center"/>
        <w:rPr>
          <w:rFonts w:ascii="Lucida Sans" w:hAnsi="Lucida Sans" w:cs="Lucida Sans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sz w:val="15"/>
          <w:szCs w:val="15"/>
        </w:rPr>
        <w:t>+1.703.519.6200</w:t>
      </w:r>
    </w:p>
    <w:p w14:paraId="01054FFC" w14:textId="77777777" w:rsidR="00611B24" w:rsidRDefault="00611B24">
      <w:pPr>
        <w:pStyle w:val="BodyText"/>
        <w:kinsoku w:val="0"/>
        <w:overflowPunct w:val="0"/>
        <w:spacing w:before="10"/>
        <w:ind w:left="4964" w:right="3569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w w:val="95"/>
          <w:sz w:val="15"/>
          <w:szCs w:val="15"/>
        </w:rPr>
        <w:t>Fax:</w:t>
      </w:r>
      <w:r>
        <w:rPr>
          <w:rFonts w:ascii="Lucida Sans" w:hAnsi="Lucida Sans" w:cs="Lucida Sans"/>
          <w:color w:val="231F20"/>
          <w:spacing w:val="3"/>
          <w:w w:val="95"/>
          <w:sz w:val="15"/>
          <w:szCs w:val="15"/>
        </w:rPr>
        <w:t xml:space="preserve"> </w:t>
      </w:r>
      <w:r>
        <w:rPr>
          <w:rFonts w:ascii="Lucida Sans" w:hAnsi="Lucida Sans" w:cs="Lucida Sans"/>
          <w:color w:val="231F20"/>
          <w:w w:val="95"/>
          <w:sz w:val="15"/>
          <w:szCs w:val="15"/>
        </w:rPr>
        <w:t>+1.703.</w:t>
      </w:r>
      <w:r>
        <w:rPr>
          <w:rFonts w:ascii="Arial" w:hAnsi="Arial" w:cs="Arial"/>
          <w:color w:val="231F20"/>
          <w:w w:val="95"/>
          <w:sz w:val="15"/>
          <w:szCs w:val="15"/>
        </w:rPr>
        <w:t>519</w:t>
      </w:r>
      <w:r>
        <w:rPr>
          <w:rFonts w:ascii="Lucida Sans" w:hAnsi="Lucida Sans" w:cs="Lucida Sans"/>
          <w:color w:val="231F20"/>
          <w:w w:val="95"/>
          <w:sz w:val="15"/>
          <w:szCs w:val="15"/>
        </w:rPr>
        <w:t>.</w:t>
      </w:r>
      <w:r>
        <w:rPr>
          <w:rFonts w:ascii="Arial" w:hAnsi="Arial" w:cs="Arial"/>
          <w:color w:val="231F20"/>
          <w:w w:val="95"/>
          <w:sz w:val="15"/>
          <w:szCs w:val="15"/>
        </w:rPr>
        <w:t>6299</w:t>
      </w:r>
    </w:p>
    <w:p w14:paraId="43DA17BD" w14:textId="77777777" w:rsidR="00611B24" w:rsidRDefault="00971D16">
      <w:pPr>
        <w:pStyle w:val="BodyText"/>
        <w:kinsoku w:val="0"/>
        <w:overflowPunct w:val="0"/>
        <w:spacing w:before="10"/>
        <w:ind w:left="5186" w:right="3510"/>
        <w:jc w:val="center"/>
        <w:rPr>
          <w:rFonts w:ascii="Lucida Sans" w:hAnsi="Lucida Sans" w:cs="Lucida Sans"/>
          <w:color w:val="000000"/>
          <w:sz w:val="15"/>
          <w:szCs w:val="15"/>
        </w:rPr>
      </w:pPr>
      <w:hyperlink r:id="rId14" w:history="1">
        <w:r w:rsidR="000763D1" w:rsidRPr="00A05780">
          <w:rPr>
            <w:rStyle w:val="Hyperlink"/>
            <w:rFonts w:ascii="Lucida Sans" w:hAnsi="Lucida Sans" w:cs="Lucida Sans"/>
            <w:i/>
            <w:iCs/>
            <w:sz w:val="15"/>
            <w:szCs w:val="15"/>
          </w:rPr>
          <w:t>www.asisfoundation.org</w:t>
        </w:r>
      </w:hyperlink>
    </w:p>
    <w:sectPr w:rsidR="00611B24" w:rsidSect="000347EF">
      <w:type w:val="continuous"/>
      <w:pgSz w:w="12240" w:h="15840"/>
      <w:pgMar w:top="374" w:right="576" w:bottom="274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40" w:hanging="220"/>
      </w:pPr>
      <w:rPr>
        <w:rFonts w:ascii="Calibri" w:hAnsi="Calibri"/>
        <w:b w:val="0"/>
        <w:color w:val="231F20"/>
        <w:w w:val="100"/>
        <w:sz w:val="18"/>
      </w:rPr>
    </w:lvl>
    <w:lvl w:ilvl="1">
      <w:numFmt w:val="bullet"/>
      <w:lvlText w:val="•"/>
      <w:lvlJc w:val="left"/>
      <w:pPr>
        <w:ind w:left="1430" w:hanging="220"/>
      </w:pPr>
    </w:lvl>
    <w:lvl w:ilvl="2">
      <w:numFmt w:val="bullet"/>
      <w:lvlText w:val="•"/>
      <w:lvlJc w:val="left"/>
      <w:pPr>
        <w:ind w:left="2420" w:hanging="220"/>
      </w:pPr>
    </w:lvl>
    <w:lvl w:ilvl="3">
      <w:numFmt w:val="bullet"/>
      <w:lvlText w:val="•"/>
      <w:lvlJc w:val="left"/>
      <w:pPr>
        <w:ind w:left="3410" w:hanging="220"/>
      </w:pPr>
    </w:lvl>
    <w:lvl w:ilvl="4">
      <w:numFmt w:val="bullet"/>
      <w:lvlText w:val="•"/>
      <w:lvlJc w:val="left"/>
      <w:pPr>
        <w:ind w:left="4400" w:hanging="220"/>
      </w:pPr>
    </w:lvl>
    <w:lvl w:ilvl="5">
      <w:numFmt w:val="bullet"/>
      <w:lvlText w:val="•"/>
      <w:lvlJc w:val="left"/>
      <w:pPr>
        <w:ind w:left="5390" w:hanging="220"/>
      </w:pPr>
    </w:lvl>
    <w:lvl w:ilvl="6">
      <w:numFmt w:val="bullet"/>
      <w:lvlText w:val="•"/>
      <w:lvlJc w:val="left"/>
      <w:pPr>
        <w:ind w:left="6380" w:hanging="220"/>
      </w:pPr>
    </w:lvl>
    <w:lvl w:ilvl="7">
      <w:numFmt w:val="bullet"/>
      <w:lvlText w:val="•"/>
      <w:lvlJc w:val="left"/>
      <w:pPr>
        <w:ind w:left="7370" w:hanging="220"/>
      </w:pPr>
    </w:lvl>
    <w:lvl w:ilvl="8">
      <w:numFmt w:val="bullet"/>
      <w:lvlText w:val="•"/>
      <w:lvlJc w:val="left"/>
      <w:pPr>
        <w:ind w:left="8360" w:hanging="220"/>
      </w:pPr>
    </w:lvl>
  </w:abstractNum>
  <w:abstractNum w:abstractNumId="2" w15:restartNumberingAfterBreak="0">
    <w:nsid w:val="35C224F8"/>
    <w:multiLevelType w:val="hybridMultilevel"/>
    <w:tmpl w:val="E0D870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3E7642"/>
    <w:multiLevelType w:val="hybridMultilevel"/>
    <w:tmpl w:val="2E3A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4A"/>
    <w:rsid w:val="00010D88"/>
    <w:rsid w:val="00023BE4"/>
    <w:rsid w:val="000347EF"/>
    <w:rsid w:val="000458EC"/>
    <w:rsid w:val="000763D1"/>
    <w:rsid w:val="00172042"/>
    <w:rsid w:val="0018244F"/>
    <w:rsid w:val="001901B5"/>
    <w:rsid w:val="001F09F6"/>
    <w:rsid w:val="00222036"/>
    <w:rsid w:val="00233288"/>
    <w:rsid w:val="00242C45"/>
    <w:rsid w:val="00265123"/>
    <w:rsid w:val="002855EC"/>
    <w:rsid w:val="00297463"/>
    <w:rsid w:val="002F20E9"/>
    <w:rsid w:val="00375294"/>
    <w:rsid w:val="00382AFD"/>
    <w:rsid w:val="003A3A73"/>
    <w:rsid w:val="003C53E2"/>
    <w:rsid w:val="003C7994"/>
    <w:rsid w:val="003E3153"/>
    <w:rsid w:val="004D2DCF"/>
    <w:rsid w:val="004E1DB2"/>
    <w:rsid w:val="0054621C"/>
    <w:rsid w:val="005C7F1B"/>
    <w:rsid w:val="005D7D0D"/>
    <w:rsid w:val="00611B24"/>
    <w:rsid w:val="00677E49"/>
    <w:rsid w:val="00681717"/>
    <w:rsid w:val="00694165"/>
    <w:rsid w:val="006D019A"/>
    <w:rsid w:val="0074618E"/>
    <w:rsid w:val="00797D5A"/>
    <w:rsid w:val="007B2EF4"/>
    <w:rsid w:val="008001A0"/>
    <w:rsid w:val="00804C4A"/>
    <w:rsid w:val="008E3007"/>
    <w:rsid w:val="00931FBB"/>
    <w:rsid w:val="00971D16"/>
    <w:rsid w:val="00972BC4"/>
    <w:rsid w:val="009E2BAC"/>
    <w:rsid w:val="009F132B"/>
    <w:rsid w:val="00A05780"/>
    <w:rsid w:val="00AA0D09"/>
    <w:rsid w:val="00AA6B8E"/>
    <w:rsid w:val="00B50495"/>
    <w:rsid w:val="00B515DA"/>
    <w:rsid w:val="00BC5079"/>
    <w:rsid w:val="00BC51BA"/>
    <w:rsid w:val="00C00D9B"/>
    <w:rsid w:val="00C175DE"/>
    <w:rsid w:val="00C446A1"/>
    <w:rsid w:val="00C447EB"/>
    <w:rsid w:val="00C53EB0"/>
    <w:rsid w:val="00CD4CD4"/>
    <w:rsid w:val="00DB1CC3"/>
    <w:rsid w:val="00DE29C6"/>
    <w:rsid w:val="00E06CA4"/>
    <w:rsid w:val="00E86EB0"/>
    <w:rsid w:val="00EA6B12"/>
    <w:rsid w:val="00F069BC"/>
    <w:rsid w:val="00F23FA7"/>
    <w:rsid w:val="00F9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550A7"/>
  <w14:defaultImageDpi w14:val="0"/>
  <w15:docId w15:val="{D272F811-916B-4512-A70F-BB9562A2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0"/>
      <w:outlineLvl w:val="0"/>
    </w:pPr>
    <w:rPr>
      <w:rFonts w:ascii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6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804C4A"/>
    <w:rPr>
      <w:rFonts w:cs="Times New Roman"/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04C4A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7529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1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asischicago.net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ebmaster@asischicago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isonline.org/cer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sonline.org/certify" TargetMode="External"/><Relationship Id="rId14" Type="http://schemas.openxmlformats.org/officeDocument/2006/relationships/hyperlink" Target="http://www.asi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4416-075B-4CF0-B067-87A55B5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ussey</dc:creator>
  <cp:lastModifiedBy>Chanthavy, Brandon</cp:lastModifiedBy>
  <cp:revision>2</cp:revision>
  <cp:lastPrinted>2018-03-07T15:14:00Z</cp:lastPrinted>
  <dcterms:created xsi:type="dcterms:W3CDTF">2019-10-07T20:16:00Z</dcterms:created>
  <dcterms:modified xsi:type="dcterms:W3CDTF">2019-10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Windows)</vt:lpwstr>
  </property>
</Properties>
</file>